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04E0" w:rsidRDefault="004C15B6" w:rsidP="00EE3712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6604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</w:t>
      </w: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="00A6604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s</w:t>
      </w: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</w:t>
      </w:r>
      <w:r w:rsidR="00A6604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m</w:t>
      </w: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requer</w:t>
      </w:r>
      <w:r w:rsidR="00A6604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m</w:t>
      </w: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olicitar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EE371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Poder Executivo, através da Secretária de Educação o cumprimento da Lei nº3848/2019 que institui o Calendário de Evento do município, onde no mês de Agosto prevê a realização da Feira do Livro. </w:t>
      </w:r>
    </w:p>
    <w:bookmarkEnd w:id="0"/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</w:t>
      </w:r>
      <w:r w:rsidR="003650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l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EE371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6 de Novembr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Default="006E3E1A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EE3712" w:rsidRDefault="00EE3712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EE3712" w:rsidRDefault="00EE3712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EE3712" w:rsidRDefault="00EE3712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EE3712" w:rsidRDefault="00EE3712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396C34" w:rsidRDefault="00396C34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EE3712" w:rsidRDefault="00EE3712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Filipe Almeida de Souza </w:t>
      </w:r>
    </w:p>
    <w:p w:rsidR="00EE3712" w:rsidRPr="006E3E1A" w:rsidRDefault="00EE3712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0C" w:rsidRDefault="0019190C" w:rsidP="004C15B6">
      <w:pPr>
        <w:spacing w:after="0" w:line="240" w:lineRule="auto"/>
      </w:pPr>
      <w:r>
        <w:separator/>
      </w:r>
    </w:p>
  </w:endnote>
  <w:endnote w:type="continuationSeparator" w:id="0">
    <w:p w:rsidR="0019190C" w:rsidRDefault="0019190C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0C" w:rsidRDefault="0019190C" w:rsidP="004C15B6">
      <w:pPr>
        <w:spacing w:after="0" w:line="240" w:lineRule="auto"/>
      </w:pPr>
      <w:r>
        <w:separator/>
      </w:r>
    </w:p>
  </w:footnote>
  <w:footnote w:type="continuationSeparator" w:id="0">
    <w:p w:rsidR="0019190C" w:rsidRDefault="0019190C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52A96"/>
    <w:rsid w:val="000A10C9"/>
    <w:rsid w:val="00172778"/>
    <w:rsid w:val="0019190C"/>
    <w:rsid w:val="001B0DBD"/>
    <w:rsid w:val="0031218B"/>
    <w:rsid w:val="003276EF"/>
    <w:rsid w:val="00333E8F"/>
    <w:rsid w:val="003650B9"/>
    <w:rsid w:val="00396C34"/>
    <w:rsid w:val="00425F8E"/>
    <w:rsid w:val="00446C3E"/>
    <w:rsid w:val="004C15B6"/>
    <w:rsid w:val="00585AF3"/>
    <w:rsid w:val="005E7C04"/>
    <w:rsid w:val="006E3E1A"/>
    <w:rsid w:val="00701CE8"/>
    <w:rsid w:val="00723610"/>
    <w:rsid w:val="008533E1"/>
    <w:rsid w:val="008E27D2"/>
    <w:rsid w:val="00910492"/>
    <w:rsid w:val="00980973"/>
    <w:rsid w:val="00A449A0"/>
    <w:rsid w:val="00A66047"/>
    <w:rsid w:val="00B82538"/>
    <w:rsid w:val="00BD210B"/>
    <w:rsid w:val="00C904E0"/>
    <w:rsid w:val="00DB4101"/>
    <w:rsid w:val="00E202F8"/>
    <w:rsid w:val="00E2727D"/>
    <w:rsid w:val="00E973C7"/>
    <w:rsid w:val="00EC1382"/>
    <w:rsid w:val="00EE3712"/>
    <w:rsid w:val="00EF7FCE"/>
    <w:rsid w:val="00F125D9"/>
    <w:rsid w:val="00F50AB6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50BE-393A-4586-B6E4-A194698B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4</cp:revision>
  <cp:lastPrinted>2022-07-18T17:01:00Z</cp:lastPrinted>
  <dcterms:created xsi:type="dcterms:W3CDTF">2022-11-16T17:18:00Z</dcterms:created>
  <dcterms:modified xsi:type="dcterms:W3CDTF">2022-11-16T17:19:00Z</dcterms:modified>
</cp:coreProperties>
</file>